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A8FF5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Sochaczew</w:t>
      </w:r>
    </w:p>
    <w:p w14:paraId="1271984D" w14:textId="4B4C87B4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887F80">
        <w:t>22 kwietnia</w:t>
      </w:r>
      <w:r>
        <w:t xml:space="preserve"> 2024 r.</w:t>
      </w:r>
      <w:r>
        <w:br/>
        <w:t xml:space="preserve">uzupełniające obwieszczenie z dnia </w:t>
      </w:r>
      <w:r w:rsidR="00887F80">
        <w:t>9 kwietnia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2AEC83D6" w14:textId="77777777" w:rsidR="00C70A96" w:rsidRDefault="00C70A96">
      <w:pPr>
        <w:pStyle w:val="Tytu"/>
        <w:spacing w:line="276" w:lineRule="auto"/>
      </w:pPr>
    </w:p>
    <w:p w14:paraId="4E8A759E" w14:textId="77777777" w:rsidR="00C70A96" w:rsidRDefault="00C70A96">
      <w:pPr>
        <w:pStyle w:val="Tytu"/>
        <w:spacing w:line="276" w:lineRule="auto"/>
      </w:pPr>
      <w:r>
        <w:t>[WYCIĄG]</w:t>
      </w:r>
    </w:p>
    <w:p w14:paraId="30CF162D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139285C8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7722FD6E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14615282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74A70E47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47DBBDD1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540DD6D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31F8B141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CB4E3B4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290491B" w14:textId="7777777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4516D0B" w14:textId="77777777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22D12FD7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4E2513B6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7F720754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54901607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36A9F5C4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31463745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6DC32E73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 xml:space="preserve">23 wójtów, </w:t>
      </w:r>
      <w:bookmarkStart w:id="0" w:name="_GoBack"/>
      <w:bookmarkEnd w:id="0"/>
      <w:r>
        <w:rPr>
          <w:sz w:val="26"/>
        </w:rPr>
        <w:t>burmistrzów i prezydentów miast w gminach powyżej 20 tys. mieszkańców.</w:t>
      </w:r>
    </w:p>
    <w:p w14:paraId="73D9F08E" w14:textId="77777777" w:rsidR="009937DA" w:rsidRDefault="009937DA" w:rsidP="009937DA">
      <w:pPr>
        <w:spacing w:line="276" w:lineRule="auto"/>
        <w:ind w:left="454" w:hanging="454"/>
        <w:jc w:val="both"/>
      </w:pPr>
    </w:p>
    <w:p w14:paraId="0AEE5E51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75A4FE19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72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Sochaczew</w:t>
      </w:r>
      <w:r>
        <w:rPr>
          <w:b/>
          <w:bCs/>
          <w:sz w:val="26"/>
        </w:rPr>
        <w:br/>
      </w:r>
    </w:p>
    <w:p w14:paraId="55B4F985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 JANIAK Daniel Kamil zgłoszony przez KWW DANIELA JANIAKA - ŁĄCZY NAS SOCHACZEW.</w:t>
      </w:r>
    </w:p>
    <w:p w14:paraId="1AD547A6" w14:textId="77777777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26166.</w:t>
      </w:r>
    </w:p>
    <w:p w14:paraId="032A671A" w14:textId="77777777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11911 osobom</w:t>
      </w:r>
      <w:r w:rsidR="00C219AD">
        <w:rPr>
          <w:sz w:val="26"/>
        </w:rPr>
        <w:t>.</w:t>
      </w:r>
    </w:p>
    <w:p w14:paraId="0CC201FA" w14:textId="77777777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11908 wyborców, co stanowi </w:t>
      </w:r>
      <w:r w:rsidR="00F603AB">
        <w:rPr>
          <w:b/>
          <w:bCs/>
          <w:sz w:val="26"/>
        </w:rPr>
        <w:t>45,51%</w:t>
      </w:r>
      <w:r w:rsidR="00F603AB">
        <w:rPr>
          <w:bCs/>
          <w:sz w:val="26"/>
        </w:rPr>
        <w:t xml:space="preserve"> uprawnionych do głosowania.</w:t>
      </w:r>
    </w:p>
    <w:p w14:paraId="09D289C6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6483 głosy ważne.</w:t>
      </w:r>
    </w:p>
    <w:p w14:paraId="6CFC3301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A4EF76C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223DA641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321FC5FC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07FB1B22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474C9EE0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6177C1B4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2E21CA31" w14:textId="77777777" w:rsidR="00A05A56" w:rsidRDefault="00A05A56" w:rsidP="002E3B18">
      <w:pPr>
        <w:spacing w:before="240" w:line="276" w:lineRule="auto"/>
        <w:jc w:val="both"/>
      </w:pPr>
    </w:p>
    <w:sectPr w:rsidR="00A05A56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0E1EE3"/>
    <w:rsid w:val="001C6741"/>
    <w:rsid w:val="001F55A6"/>
    <w:rsid w:val="00294A1D"/>
    <w:rsid w:val="002C48AA"/>
    <w:rsid w:val="002E3B18"/>
    <w:rsid w:val="00365463"/>
    <w:rsid w:val="003D3930"/>
    <w:rsid w:val="003F40F4"/>
    <w:rsid w:val="004F27D7"/>
    <w:rsid w:val="005279F7"/>
    <w:rsid w:val="006B7123"/>
    <w:rsid w:val="00773997"/>
    <w:rsid w:val="00775318"/>
    <w:rsid w:val="007A25C0"/>
    <w:rsid w:val="008039FB"/>
    <w:rsid w:val="00887F80"/>
    <w:rsid w:val="009113A4"/>
    <w:rsid w:val="009937DA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4E86-966F-466F-AEEE-EB4E97F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53:00Z</dcterms:created>
  <dcterms:modified xsi:type="dcterms:W3CDTF">2024-04-23T06:58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